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CE80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23A7AE3D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72D4144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D1BCC60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E7C6933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5DC99B3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B014F81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C53DBC9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8237247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2E3F9D8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EF4843E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0582483F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21A5DE5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890FF3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D9AF54E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CC1B0F0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DADCDEA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6FC1650B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94E4B6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BB0C5A6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79B79D3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29D6BB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C394F8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DAD9D6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87D4A32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99433B5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59094E5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6AD15D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92BD4A9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18A456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5094D9A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96FC59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FFB585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877F304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CB2C742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192EA8B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5C3CBFD8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198AA25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8C41DC3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6B6B741" w14:textId="780A3198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391FBF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7AA1045D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E31562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5C1EAA9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B54117D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32FB5CF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85EB865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4D4A746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D22053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D2DFDB1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86A67C9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51C66DB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DA2BB6C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6FCEC3D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FFF9702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B510012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D7C6BF0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9458EE8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C884760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32719B3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E11AA3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6BADC2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99DF4B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BC274D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E0A0E5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2D4E118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BCC261D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1DF22E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84B58ED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D9F67D9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75FAAF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C2E122D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E7C49C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412618E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D961AB3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28B3B7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2760AFF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C7111BC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8C23A7A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E4A4AB6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32113A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6FB4727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0E59570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2A29D51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5379E5AC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66CC8A3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659BDD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BD432B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6AAD2B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426201A8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4E661B3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53ED76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6DB9B2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1DB511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5C22B0F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4FA9A2B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CF9348B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F6198E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1E34B389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4064" w14:textId="77777777" w:rsidR="00090293" w:rsidRDefault="00090293">
      <w:r>
        <w:separator/>
      </w:r>
    </w:p>
  </w:endnote>
  <w:endnote w:type="continuationSeparator" w:id="0">
    <w:p w14:paraId="24422E81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BDB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97FD86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56C6" w14:textId="77777777" w:rsidR="00090293" w:rsidRDefault="00090293">
      <w:r>
        <w:separator/>
      </w:r>
    </w:p>
  </w:footnote>
  <w:footnote w:type="continuationSeparator" w:id="0">
    <w:p w14:paraId="6DE76961" w14:textId="77777777" w:rsidR="00090293" w:rsidRDefault="00090293">
      <w:r>
        <w:continuationSeparator/>
      </w:r>
    </w:p>
  </w:footnote>
  <w:footnote w:id="1">
    <w:p w14:paraId="4C7E85D4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059A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3623BEC9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1FBF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9F3B03"/>
  <w15:chartTrackingRefBased/>
  <w15:docId w15:val="{3D7742E4-A02A-4175-A727-88819DC5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1-22T12:02:00Z</dcterms:created>
  <dcterms:modified xsi:type="dcterms:W3CDTF">2026-01-22T12:02:00Z</dcterms:modified>
</cp:coreProperties>
</file>